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465" w:rsidRDefault="00A046DB" w:rsidP="002A3465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2A3465">
        <w:rPr>
          <w:rFonts w:ascii="Times New Roman" w:hAnsi="Times New Roman" w:cs="Times New Roman"/>
          <w:b/>
          <w:noProof/>
          <w:sz w:val="28"/>
          <w:szCs w:val="28"/>
        </w:rPr>
        <w:t>DECLARATION OF DEPENDANTS/NOMINATION FORM</w:t>
      </w:r>
    </w:p>
    <w:p w:rsidR="00A046DB" w:rsidRPr="00B95BC4" w:rsidRDefault="00A046DB" w:rsidP="003C3A40">
      <w:pPr>
        <w:spacing w:line="240" w:lineRule="auto"/>
        <w:rPr>
          <w:rFonts w:ascii="Times New Roman" w:hAnsi="Times New Roman" w:cs="Times New Roman"/>
          <w:noProof/>
        </w:rPr>
      </w:pPr>
      <w:r w:rsidRPr="00B95BC4">
        <w:rPr>
          <w:rFonts w:ascii="Times New Roman" w:hAnsi="Times New Roman" w:cs="Times New Roman"/>
          <w:noProof/>
        </w:rPr>
        <w:t>I Mr. /Mrs./Ms. ……………………………………………….do hereby declare that the names mentioned below are my living dependants:</w:t>
      </w:r>
    </w:p>
    <w:tbl>
      <w:tblPr>
        <w:tblStyle w:val="TableGrid"/>
        <w:tblW w:w="0" w:type="auto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3863"/>
        <w:gridCol w:w="2394"/>
        <w:gridCol w:w="2394"/>
      </w:tblGrid>
      <w:tr w:rsidR="00A046DB" w:rsidRPr="00B95BC4" w:rsidTr="002A3465">
        <w:trPr>
          <w:trHeight w:val="188"/>
        </w:trPr>
        <w:tc>
          <w:tcPr>
            <w:tcW w:w="810" w:type="dxa"/>
          </w:tcPr>
          <w:p w:rsidR="00A046DB" w:rsidRPr="002A3465" w:rsidRDefault="00A046DB" w:rsidP="00B95BC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3465">
              <w:rPr>
                <w:rFonts w:ascii="Times New Roman" w:hAnsi="Times New Roman" w:cs="Times New Roman"/>
                <w:b/>
              </w:rPr>
              <w:t>Sl. No</w:t>
            </w:r>
          </w:p>
        </w:tc>
        <w:tc>
          <w:tcPr>
            <w:tcW w:w="3863" w:type="dxa"/>
          </w:tcPr>
          <w:p w:rsidR="00A046DB" w:rsidRPr="002A3465" w:rsidRDefault="00A046DB" w:rsidP="002A34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65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2394" w:type="dxa"/>
          </w:tcPr>
          <w:p w:rsidR="00A046DB" w:rsidRPr="002A3465" w:rsidRDefault="00A046DB" w:rsidP="002A34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65">
              <w:rPr>
                <w:rFonts w:ascii="Times New Roman" w:hAnsi="Times New Roman" w:cs="Times New Roman"/>
                <w:b/>
              </w:rPr>
              <w:t>CID No.</w:t>
            </w:r>
          </w:p>
        </w:tc>
        <w:tc>
          <w:tcPr>
            <w:tcW w:w="2394" w:type="dxa"/>
          </w:tcPr>
          <w:p w:rsidR="00A046DB" w:rsidRPr="002A3465" w:rsidRDefault="00A046DB" w:rsidP="002A34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65">
              <w:rPr>
                <w:rFonts w:ascii="Times New Roman" w:hAnsi="Times New Roman" w:cs="Times New Roman"/>
                <w:b/>
              </w:rPr>
              <w:t>Date of Birth</w:t>
            </w:r>
          </w:p>
        </w:tc>
      </w:tr>
      <w:tr w:rsidR="00A046DB" w:rsidRPr="00B95BC4" w:rsidTr="00CD42F2">
        <w:tc>
          <w:tcPr>
            <w:tcW w:w="9461" w:type="dxa"/>
            <w:gridSpan w:val="4"/>
          </w:tcPr>
          <w:p w:rsidR="00A046DB" w:rsidRPr="00B95BC4" w:rsidRDefault="00A046DB" w:rsidP="00B95BC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B95BC4">
              <w:rPr>
                <w:rFonts w:ascii="Times New Roman" w:hAnsi="Times New Roman" w:cs="Times New Roman"/>
                <w:b/>
              </w:rPr>
              <w:t>Spouse</w:t>
            </w:r>
          </w:p>
        </w:tc>
      </w:tr>
      <w:tr w:rsidR="00A046DB" w:rsidRPr="00B95BC4" w:rsidTr="002A3465">
        <w:tc>
          <w:tcPr>
            <w:tcW w:w="810" w:type="dxa"/>
          </w:tcPr>
          <w:p w:rsidR="00A046DB" w:rsidRPr="00B95BC4" w:rsidRDefault="00A046DB" w:rsidP="002A3465">
            <w:pPr>
              <w:jc w:val="center"/>
              <w:rPr>
                <w:rFonts w:ascii="Times New Roman" w:hAnsi="Times New Roman" w:cs="Times New Roman"/>
              </w:rPr>
            </w:pPr>
            <w:r w:rsidRPr="00B95BC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63" w:type="dxa"/>
          </w:tcPr>
          <w:p w:rsidR="00A046DB" w:rsidRPr="00B95BC4" w:rsidRDefault="00A046DB" w:rsidP="00B95B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A046DB" w:rsidRPr="00B95BC4" w:rsidRDefault="00A046DB" w:rsidP="00B95B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A046DB" w:rsidRPr="00B95BC4" w:rsidRDefault="00A046DB" w:rsidP="00B95BC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046DB" w:rsidRPr="00B95BC4" w:rsidTr="00CD42F2">
        <w:tc>
          <w:tcPr>
            <w:tcW w:w="9461" w:type="dxa"/>
            <w:gridSpan w:val="4"/>
          </w:tcPr>
          <w:p w:rsidR="00A046DB" w:rsidRPr="00B95BC4" w:rsidRDefault="00A046DB" w:rsidP="00B95BC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B95BC4">
              <w:rPr>
                <w:rFonts w:ascii="Times New Roman" w:hAnsi="Times New Roman" w:cs="Times New Roman"/>
                <w:b/>
              </w:rPr>
              <w:t>Children includ</w:t>
            </w:r>
            <w:r w:rsidR="00313D34">
              <w:rPr>
                <w:rFonts w:ascii="Times New Roman" w:hAnsi="Times New Roman" w:cs="Times New Roman"/>
                <w:b/>
              </w:rPr>
              <w:t>ing legally adopted  children (</w:t>
            </w:r>
            <w:r w:rsidRPr="00B95BC4">
              <w:rPr>
                <w:rFonts w:ascii="Times New Roman" w:hAnsi="Times New Roman" w:cs="Times New Roman"/>
                <w:b/>
              </w:rPr>
              <w:t>attach supporting documents)</w:t>
            </w:r>
          </w:p>
        </w:tc>
      </w:tr>
      <w:tr w:rsidR="00A046DB" w:rsidRPr="00B95BC4" w:rsidTr="002A3465">
        <w:tc>
          <w:tcPr>
            <w:tcW w:w="810" w:type="dxa"/>
          </w:tcPr>
          <w:p w:rsidR="00A046DB" w:rsidRPr="00B95BC4" w:rsidRDefault="005C7C82" w:rsidP="002A3465">
            <w:pPr>
              <w:jc w:val="center"/>
              <w:rPr>
                <w:rFonts w:ascii="Times New Roman" w:hAnsi="Times New Roman" w:cs="Times New Roman"/>
              </w:rPr>
            </w:pPr>
            <w:r w:rsidRPr="00B95BC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63" w:type="dxa"/>
          </w:tcPr>
          <w:p w:rsidR="00A046DB" w:rsidRPr="00B95BC4" w:rsidRDefault="00A046DB" w:rsidP="00B95B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A046DB" w:rsidRPr="00B95BC4" w:rsidRDefault="00A046DB" w:rsidP="00B95B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A046DB" w:rsidRPr="00B95BC4" w:rsidRDefault="00A046DB" w:rsidP="00B95BC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046DB" w:rsidRPr="00B95BC4" w:rsidTr="002A3465">
        <w:tc>
          <w:tcPr>
            <w:tcW w:w="810" w:type="dxa"/>
          </w:tcPr>
          <w:p w:rsidR="00A046DB" w:rsidRPr="00B95BC4" w:rsidRDefault="005C7C82" w:rsidP="002A3465">
            <w:pPr>
              <w:jc w:val="center"/>
              <w:rPr>
                <w:rFonts w:ascii="Times New Roman" w:hAnsi="Times New Roman" w:cs="Times New Roman"/>
              </w:rPr>
            </w:pPr>
            <w:r w:rsidRPr="00B95BC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63" w:type="dxa"/>
          </w:tcPr>
          <w:p w:rsidR="00A046DB" w:rsidRPr="00B95BC4" w:rsidRDefault="00A046DB" w:rsidP="00B95B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A046DB" w:rsidRPr="00B95BC4" w:rsidRDefault="00A046DB" w:rsidP="00B95B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A046DB" w:rsidRPr="00B95BC4" w:rsidRDefault="00A046DB" w:rsidP="00B95BC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046DB" w:rsidRPr="00B95BC4" w:rsidTr="002A3465">
        <w:tc>
          <w:tcPr>
            <w:tcW w:w="810" w:type="dxa"/>
          </w:tcPr>
          <w:p w:rsidR="00A046DB" w:rsidRPr="00B95BC4" w:rsidRDefault="005C7C82" w:rsidP="002A3465">
            <w:pPr>
              <w:jc w:val="center"/>
              <w:rPr>
                <w:rFonts w:ascii="Times New Roman" w:hAnsi="Times New Roman" w:cs="Times New Roman"/>
              </w:rPr>
            </w:pPr>
            <w:r w:rsidRPr="00B95BC4">
              <w:rPr>
                <w:rFonts w:ascii="Times New Roman" w:hAnsi="Times New Roman" w:cs="Times New Roman"/>
              </w:rPr>
              <w:t>4</w:t>
            </w:r>
            <w:r w:rsidR="00A046DB" w:rsidRPr="00B95B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63" w:type="dxa"/>
          </w:tcPr>
          <w:p w:rsidR="00A046DB" w:rsidRPr="00B95BC4" w:rsidRDefault="00A046DB" w:rsidP="00B95B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A046DB" w:rsidRPr="00B95BC4" w:rsidRDefault="00A046DB" w:rsidP="00B95B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A046DB" w:rsidRPr="00B95BC4" w:rsidRDefault="00A046DB" w:rsidP="00B95BC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046DB" w:rsidRPr="00B95BC4" w:rsidTr="002A3465">
        <w:tc>
          <w:tcPr>
            <w:tcW w:w="810" w:type="dxa"/>
          </w:tcPr>
          <w:p w:rsidR="00A046DB" w:rsidRPr="00B95BC4" w:rsidRDefault="005C7C82" w:rsidP="002A3465">
            <w:pPr>
              <w:jc w:val="center"/>
              <w:rPr>
                <w:rFonts w:ascii="Times New Roman" w:hAnsi="Times New Roman" w:cs="Times New Roman"/>
              </w:rPr>
            </w:pPr>
            <w:r w:rsidRPr="00B95BC4">
              <w:rPr>
                <w:rFonts w:ascii="Times New Roman" w:hAnsi="Times New Roman" w:cs="Times New Roman"/>
              </w:rPr>
              <w:t>5</w:t>
            </w:r>
            <w:r w:rsidR="00A046DB" w:rsidRPr="00B95B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63" w:type="dxa"/>
          </w:tcPr>
          <w:p w:rsidR="00A046DB" w:rsidRPr="00B95BC4" w:rsidRDefault="00A046DB" w:rsidP="00B95B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A046DB" w:rsidRPr="00B95BC4" w:rsidRDefault="00A046DB" w:rsidP="00B95B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A046DB" w:rsidRPr="00B95BC4" w:rsidRDefault="00A046DB" w:rsidP="00B95BC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046DB" w:rsidRPr="00B95BC4" w:rsidTr="002A3465">
        <w:tc>
          <w:tcPr>
            <w:tcW w:w="810" w:type="dxa"/>
          </w:tcPr>
          <w:p w:rsidR="00A046DB" w:rsidRPr="00B95BC4" w:rsidRDefault="005C7C82" w:rsidP="002A3465">
            <w:pPr>
              <w:jc w:val="center"/>
              <w:rPr>
                <w:rFonts w:ascii="Times New Roman" w:hAnsi="Times New Roman" w:cs="Times New Roman"/>
              </w:rPr>
            </w:pPr>
            <w:r w:rsidRPr="00B95BC4">
              <w:rPr>
                <w:rFonts w:ascii="Times New Roman" w:hAnsi="Times New Roman" w:cs="Times New Roman"/>
              </w:rPr>
              <w:t>6</w:t>
            </w:r>
            <w:r w:rsidR="00A046DB" w:rsidRPr="00B95B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63" w:type="dxa"/>
          </w:tcPr>
          <w:p w:rsidR="00A046DB" w:rsidRPr="00B95BC4" w:rsidRDefault="00A046DB" w:rsidP="00B95B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A046DB" w:rsidRPr="00B95BC4" w:rsidRDefault="00A046DB" w:rsidP="00B95B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A046DB" w:rsidRPr="00B95BC4" w:rsidRDefault="00A046DB" w:rsidP="00B95BC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7C82" w:rsidRPr="00B95BC4" w:rsidTr="00CD42F2">
        <w:tc>
          <w:tcPr>
            <w:tcW w:w="9461" w:type="dxa"/>
            <w:gridSpan w:val="4"/>
          </w:tcPr>
          <w:p w:rsidR="005C7C82" w:rsidRPr="00B95BC4" w:rsidRDefault="00313D34" w:rsidP="00B95BC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ther (</w:t>
            </w:r>
            <w:r w:rsidR="005C7C82" w:rsidRPr="00B95BC4">
              <w:rPr>
                <w:rFonts w:ascii="Times New Roman" w:hAnsi="Times New Roman" w:cs="Times New Roman"/>
                <w:b/>
              </w:rPr>
              <w:t>Member/Spouse)</w:t>
            </w:r>
          </w:p>
        </w:tc>
      </w:tr>
      <w:tr w:rsidR="00A046DB" w:rsidRPr="00B95BC4" w:rsidTr="002A3465">
        <w:tc>
          <w:tcPr>
            <w:tcW w:w="810" w:type="dxa"/>
          </w:tcPr>
          <w:p w:rsidR="00A046DB" w:rsidRPr="00B95BC4" w:rsidRDefault="005C7C82" w:rsidP="002A3465">
            <w:pPr>
              <w:jc w:val="center"/>
              <w:rPr>
                <w:rFonts w:ascii="Times New Roman" w:hAnsi="Times New Roman" w:cs="Times New Roman"/>
              </w:rPr>
            </w:pPr>
            <w:r w:rsidRPr="00B95BC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63" w:type="dxa"/>
          </w:tcPr>
          <w:p w:rsidR="00A046DB" w:rsidRPr="00B95BC4" w:rsidRDefault="00A046DB" w:rsidP="00B95B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A046DB" w:rsidRPr="00B95BC4" w:rsidRDefault="00A046DB" w:rsidP="00B95B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A046DB" w:rsidRPr="00B95BC4" w:rsidRDefault="00A046DB" w:rsidP="00B95BC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046DB" w:rsidRPr="00B95BC4" w:rsidTr="002A3465">
        <w:tc>
          <w:tcPr>
            <w:tcW w:w="810" w:type="dxa"/>
          </w:tcPr>
          <w:p w:rsidR="00A046DB" w:rsidRPr="00B95BC4" w:rsidRDefault="005C7C82" w:rsidP="002A3465">
            <w:pPr>
              <w:jc w:val="center"/>
              <w:rPr>
                <w:rFonts w:ascii="Times New Roman" w:hAnsi="Times New Roman" w:cs="Times New Roman"/>
              </w:rPr>
            </w:pPr>
            <w:r w:rsidRPr="00B95BC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63" w:type="dxa"/>
          </w:tcPr>
          <w:p w:rsidR="00A046DB" w:rsidRPr="00B95BC4" w:rsidRDefault="00A046DB" w:rsidP="00B95B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A046DB" w:rsidRPr="00B95BC4" w:rsidRDefault="00A046DB" w:rsidP="00B95B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A046DB" w:rsidRPr="00B95BC4" w:rsidRDefault="00A046DB" w:rsidP="00B95BC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7C82" w:rsidRPr="00B95BC4" w:rsidTr="00CD42F2">
        <w:tc>
          <w:tcPr>
            <w:tcW w:w="9461" w:type="dxa"/>
            <w:gridSpan w:val="4"/>
          </w:tcPr>
          <w:p w:rsidR="005C7C82" w:rsidRPr="00B95BC4" w:rsidRDefault="00313D34" w:rsidP="00B95BC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ther (</w:t>
            </w:r>
            <w:r w:rsidR="005C7C82" w:rsidRPr="00B95BC4">
              <w:rPr>
                <w:rFonts w:ascii="Times New Roman" w:hAnsi="Times New Roman" w:cs="Times New Roman"/>
                <w:b/>
              </w:rPr>
              <w:t>Member/Spouse)</w:t>
            </w:r>
          </w:p>
        </w:tc>
      </w:tr>
      <w:tr w:rsidR="00A046DB" w:rsidRPr="00B95BC4" w:rsidTr="002A3465">
        <w:tc>
          <w:tcPr>
            <w:tcW w:w="810" w:type="dxa"/>
          </w:tcPr>
          <w:p w:rsidR="00A046DB" w:rsidRPr="00B95BC4" w:rsidRDefault="005C7C82" w:rsidP="002A3465">
            <w:pPr>
              <w:jc w:val="center"/>
              <w:rPr>
                <w:rFonts w:ascii="Times New Roman" w:hAnsi="Times New Roman" w:cs="Times New Roman"/>
              </w:rPr>
            </w:pPr>
            <w:r w:rsidRPr="00B95BC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63" w:type="dxa"/>
          </w:tcPr>
          <w:p w:rsidR="00A046DB" w:rsidRPr="00B95BC4" w:rsidRDefault="00A046DB" w:rsidP="00B95B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A046DB" w:rsidRPr="00B95BC4" w:rsidRDefault="00A046DB" w:rsidP="00B95B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A046DB" w:rsidRPr="00B95BC4" w:rsidRDefault="00A046DB" w:rsidP="00B95BC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046DB" w:rsidRPr="00B95BC4" w:rsidTr="002A3465">
        <w:tc>
          <w:tcPr>
            <w:tcW w:w="810" w:type="dxa"/>
          </w:tcPr>
          <w:p w:rsidR="00A046DB" w:rsidRPr="00B95BC4" w:rsidRDefault="005C7C82" w:rsidP="002A3465">
            <w:pPr>
              <w:jc w:val="center"/>
              <w:rPr>
                <w:rFonts w:ascii="Times New Roman" w:hAnsi="Times New Roman" w:cs="Times New Roman"/>
              </w:rPr>
            </w:pPr>
            <w:r w:rsidRPr="00B95BC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63" w:type="dxa"/>
          </w:tcPr>
          <w:p w:rsidR="00A046DB" w:rsidRPr="00B95BC4" w:rsidRDefault="00A046DB" w:rsidP="00B95B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A046DB" w:rsidRPr="00B95BC4" w:rsidRDefault="00A046DB" w:rsidP="00B95B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A046DB" w:rsidRPr="00B95BC4" w:rsidRDefault="00A046DB" w:rsidP="00B95BC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C7C82" w:rsidRPr="00B95BC4" w:rsidRDefault="005C7C82" w:rsidP="00B95BC4">
      <w:pPr>
        <w:spacing w:line="240" w:lineRule="auto"/>
        <w:jc w:val="both"/>
        <w:rPr>
          <w:rFonts w:ascii="Times New Roman" w:hAnsi="Times New Roman" w:cs="Times New Roman"/>
        </w:rPr>
      </w:pPr>
      <w:r w:rsidRPr="00B95BC4">
        <w:rPr>
          <w:rFonts w:ascii="Times New Roman" w:hAnsi="Times New Roman" w:cs="Times New Roman"/>
        </w:rPr>
        <w:t xml:space="preserve">I attach herewith copies of citizenship ID cards of all my </w:t>
      </w:r>
      <w:r w:rsidR="002A3465">
        <w:rPr>
          <w:rFonts w:ascii="Times New Roman" w:hAnsi="Times New Roman" w:cs="Times New Roman"/>
        </w:rPr>
        <w:t>dependants</w:t>
      </w:r>
      <w:r w:rsidRPr="00B95BC4">
        <w:rPr>
          <w:rFonts w:ascii="Times New Roman" w:hAnsi="Times New Roman" w:cs="Times New Roman"/>
        </w:rPr>
        <w:t xml:space="preserve"> </w:t>
      </w:r>
      <w:r w:rsidR="00B95BC4" w:rsidRPr="00B95BC4">
        <w:rPr>
          <w:rFonts w:ascii="Times New Roman" w:hAnsi="Times New Roman" w:cs="Times New Roman"/>
        </w:rPr>
        <w:t>mentioned</w:t>
      </w:r>
      <w:r w:rsidRPr="00B95BC4">
        <w:rPr>
          <w:rFonts w:ascii="Times New Roman" w:hAnsi="Times New Roman" w:cs="Times New Roman"/>
        </w:rPr>
        <w:t xml:space="preserve"> above and in the </w:t>
      </w:r>
      <w:r w:rsidR="00B95BC4" w:rsidRPr="00B95BC4">
        <w:rPr>
          <w:rFonts w:ascii="Times New Roman" w:hAnsi="Times New Roman" w:cs="Times New Roman"/>
        </w:rPr>
        <w:t>event of the demise of any of my</w:t>
      </w:r>
      <w:r w:rsidRPr="00B95BC4">
        <w:rPr>
          <w:rFonts w:ascii="Times New Roman" w:hAnsi="Times New Roman" w:cs="Times New Roman"/>
        </w:rPr>
        <w:t xml:space="preserve"> </w:t>
      </w:r>
      <w:r w:rsidR="00B95BC4" w:rsidRPr="00B95BC4">
        <w:rPr>
          <w:rFonts w:ascii="Times New Roman" w:hAnsi="Times New Roman" w:cs="Times New Roman"/>
        </w:rPr>
        <w:t>dependants</w:t>
      </w:r>
      <w:r w:rsidRPr="00B95BC4">
        <w:rPr>
          <w:rFonts w:ascii="Times New Roman" w:hAnsi="Times New Roman" w:cs="Times New Roman"/>
        </w:rPr>
        <w:t xml:space="preserve">, benefits as </w:t>
      </w:r>
      <w:r w:rsidR="00B95BC4" w:rsidRPr="00B95BC4">
        <w:rPr>
          <w:rFonts w:ascii="Times New Roman" w:hAnsi="Times New Roman" w:cs="Times New Roman"/>
        </w:rPr>
        <w:t>defined</w:t>
      </w:r>
      <w:r w:rsidR="00313D34">
        <w:rPr>
          <w:rFonts w:ascii="Times New Roman" w:hAnsi="Times New Roman" w:cs="Times New Roman"/>
        </w:rPr>
        <w:t xml:space="preserve"> in the Rules of FCBL-</w:t>
      </w:r>
      <w:bookmarkStart w:id="0" w:name="_GoBack"/>
      <w:bookmarkEnd w:id="0"/>
      <w:r w:rsidRPr="00B95BC4">
        <w:rPr>
          <w:rFonts w:ascii="Times New Roman" w:hAnsi="Times New Roman" w:cs="Times New Roman"/>
        </w:rPr>
        <w:t>SWS may be granted to me.</w:t>
      </w:r>
    </w:p>
    <w:p w:rsidR="005C7C82" w:rsidRPr="00B95BC4" w:rsidRDefault="002A3465" w:rsidP="00B95BC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05375</wp:posOffset>
                </wp:positionH>
                <wp:positionV relativeFrom="paragraph">
                  <wp:posOffset>427990</wp:posOffset>
                </wp:positionV>
                <wp:extent cx="979170" cy="916940"/>
                <wp:effectExtent l="9525" t="13335" r="11430" b="1270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9170" cy="91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465" w:rsidRPr="002A3465" w:rsidRDefault="002A3465" w:rsidP="002A3465">
                            <w:pPr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5C7C82" w:rsidRDefault="005C7C82" w:rsidP="002A3465">
                            <w:pPr>
                              <w:jc w:val="center"/>
                            </w:pPr>
                            <w:r>
                              <w:t>Affix Legal 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86.25pt;margin-top:33.7pt;width:77.1pt;height:7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">
                <v:textbox>
                  <w:txbxContent>
                    <w:p w:rsidR="002A3465" w:rsidRPr="002A3465" w:rsidRDefault="002A3465" w:rsidP="002A3465">
                      <w:pPr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:rsidR="005C7C82" w:rsidRDefault="005C7C82" w:rsidP="002A3465">
                      <w:pPr>
                        <w:jc w:val="center"/>
                      </w:pPr>
                      <w:r>
                        <w:t>Affix Legal Stamp</w:t>
                      </w:r>
                    </w:p>
                  </w:txbxContent>
                </v:textbox>
              </v:rect>
            </w:pict>
          </mc:Fallback>
        </mc:AlternateContent>
      </w:r>
      <w:r w:rsidR="00313D34">
        <w:rPr>
          <w:rFonts w:ascii="Times New Roman" w:hAnsi="Times New Roman" w:cs="Times New Roman"/>
        </w:rPr>
        <w:t>I hereby nominate Mr./Mrs./</w:t>
      </w:r>
      <w:r w:rsidR="005C7C82" w:rsidRPr="00B95BC4">
        <w:rPr>
          <w:rFonts w:ascii="Times New Roman" w:hAnsi="Times New Roman" w:cs="Times New Roman"/>
        </w:rPr>
        <w:t>Ms. …</w:t>
      </w:r>
      <w:r w:rsidR="00313D34">
        <w:rPr>
          <w:rFonts w:ascii="Times New Roman" w:hAnsi="Times New Roman" w:cs="Times New Roman"/>
        </w:rPr>
        <w:t>……....</w:t>
      </w:r>
      <w:r w:rsidR="005C7C82" w:rsidRPr="00B95BC4">
        <w:rPr>
          <w:rFonts w:ascii="Times New Roman" w:hAnsi="Times New Roman" w:cs="Times New Roman"/>
        </w:rPr>
        <w:t>…………………………………………………bearing CID No. ………………………………</w:t>
      </w:r>
      <w:r w:rsidR="00313D34">
        <w:rPr>
          <w:rFonts w:ascii="Times New Roman" w:hAnsi="Times New Roman" w:cs="Times New Roman"/>
        </w:rPr>
        <w:t>………</w:t>
      </w:r>
      <w:r w:rsidR="005C7C82" w:rsidRPr="00B95BC4">
        <w:rPr>
          <w:rFonts w:ascii="Times New Roman" w:hAnsi="Times New Roman" w:cs="Times New Roman"/>
        </w:rPr>
        <w:t>…whose signature is attested herewith, residing at the following permanent address is:</w:t>
      </w:r>
    </w:p>
    <w:p w:rsidR="005C7C82" w:rsidRPr="00B95BC4" w:rsidRDefault="005C7C82" w:rsidP="00B95BC4">
      <w:pPr>
        <w:tabs>
          <w:tab w:val="left" w:pos="7708"/>
        </w:tabs>
        <w:spacing w:line="240" w:lineRule="auto"/>
        <w:jc w:val="both"/>
        <w:rPr>
          <w:rFonts w:ascii="Times New Roman" w:hAnsi="Times New Roman" w:cs="Times New Roman"/>
        </w:rPr>
      </w:pPr>
      <w:r w:rsidRPr="00B95BC4">
        <w:rPr>
          <w:rFonts w:ascii="Times New Roman" w:hAnsi="Times New Roman" w:cs="Times New Roman"/>
        </w:rPr>
        <w:t>…………………………………………………..</w:t>
      </w:r>
      <w:r w:rsidRPr="00B95BC4">
        <w:rPr>
          <w:rFonts w:ascii="Times New Roman" w:hAnsi="Times New Roman" w:cs="Times New Roman"/>
        </w:rPr>
        <w:tab/>
      </w:r>
    </w:p>
    <w:p w:rsidR="005C7C82" w:rsidRPr="00B95BC4" w:rsidRDefault="005C7C82" w:rsidP="00B95BC4">
      <w:pPr>
        <w:spacing w:line="240" w:lineRule="auto"/>
        <w:jc w:val="both"/>
        <w:rPr>
          <w:rFonts w:ascii="Times New Roman" w:hAnsi="Times New Roman" w:cs="Times New Roman"/>
        </w:rPr>
      </w:pPr>
      <w:r w:rsidRPr="00B95BC4">
        <w:rPr>
          <w:rFonts w:ascii="Times New Roman" w:hAnsi="Times New Roman" w:cs="Times New Roman"/>
        </w:rPr>
        <w:t>…………………………………………………..</w:t>
      </w:r>
    </w:p>
    <w:p w:rsidR="005C7C82" w:rsidRPr="00B95BC4" w:rsidRDefault="005C7C82" w:rsidP="00B95BC4">
      <w:pPr>
        <w:spacing w:line="240" w:lineRule="auto"/>
        <w:jc w:val="both"/>
        <w:rPr>
          <w:rFonts w:ascii="Times New Roman" w:hAnsi="Times New Roman" w:cs="Times New Roman"/>
        </w:rPr>
      </w:pPr>
      <w:r w:rsidRPr="00B95BC4">
        <w:rPr>
          <w:rFonts w:ascii="Times New Roman" w:hAnsi="Times New Roman" w:cs="Times New Roman"/>
        </w:rPr>
        <w:t>…………………………………………………..</w:t>
      </w:r>
    </w:p>
    <w:p w:rsidR="005C7C82" w:rsidRPr="00B95BC4" w:rsidRDefault="005C7C82" w:rsidP="00B95BC4">
      <w:pPr>
        <w:tabs>
          <w:tab w:val="left" w:pos="7861"/>
          <w:tab w:val="right" w:pos="9360"/>
        </w:tabs>
        <w:spacing w:line="240" w:lineRule="auto"/>
        <w:jc w:val="both"/>
        <w:rPr>
          <w:rFonts w:ascii="Times New Roman" w:hAnsi="Times New Roman" w:cs="Times New Roman"/>
        </w:rPr>
      </w:pPr>
      <w:r w:rsidRPr="00B95BC4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B95BC4" w:rsidRPr="00B95BC4">
        <w:rPr>
          <w:rFonts w:ascii="Times New Roman" w:hAnsi="Times New Roman" w:cs="Times New Roman"/>
        </w:rPr>
        <w:t xml:space="preserve">                 </w:t>
      </w:r>
      <w:r w:rsidR="00D06D54">
        <w:rPr>
          <w:rFonts w:ascii="Times New Roman" w:hAnsi="Times New Roman" w:cs="Times New Roman"/>
        </w:rPr>
        <w:t xml:space="preserve">              </w:t>
      </w:r>
      <w:r w:rsidR="00B95BC4" w:rsidRPr="00B95BC4">
        <w:rPr>
          <w:rFonts w:ascii="Times New Roman" w:hAnsi="Times New Roman" w:cs="Times New Roman"/>
        </w:rPr>
        <w:t xml:space="preserve"> </w:t>
      </w:r>
      <w:r w:rsidRPr="00B95BC4">
        <w:rPr>
          <w:rFonts w:ascii="Times New Roman" w:hAnsi="Times New Roman" w:cs="Times New Roman"/>
        </w:rPr>
        <w:t>(Nominees Signature)</w:t>
      </w:r>
      <w:r w:rsidR="00A046DB" w:rsidRPr="00B95BC4">
        <w:rPr>
          <w:rFonts w:ascii="Times New Roman" w:hAnsi="Times New Roman" w:cs="Times New Roman"/>
        </w:rPr>
        <w:t xml:space="preserve">            </w:t>
      </w:r>
    </w:p>
    <w:p w:rsidR="00B95BC4" w:rsidRPr="00B95BC4" w:rsidRDefault="002A3465" w:rsidP="00B95BC4">
      <w:pPr>
        <w:tabs>
          <w:tab w:val="left" w:pos="7861"/>
          <w:tab w:val="right" w:pos="936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05375</wp:posOffset>
                </wp:positionH>
                <wp:positionV relativeFrom="paragraph">
                  <wp:posOffset>402590</wp:posOffset>
                </wp:positionV>
                <wp:extent cx="979170" cy="949960"/>
                <wp:effectExtent l="9525" t="13335" r="11430" b="825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9170" cy="94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465" w:rsidRPr="002A3465" w:rsidRDefault="002A3465" w:rsidP="002A3465">
                            <w:pPr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B95BC4" w:rsidRDefault="00B95BC4" w:rsidP="002A3465">
                            <w:pPr>
                              <w:jc w:val="center"/>
                            </w:pPr>
                            <w:r>
                              <w:t>Affix Legal 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386.25pt;margin-top:31.7pt;width:77.1pt;height:7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">
                <v:textbox>
                  <w:txbxContent>
                    <w:p w:rsidR="002A3465" w:rsidRPr="002A3465" w:rsidRDefault="002A3465" w:rsidP="002A3465">
                      <w:pPr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:rsidR="00B95BC4" w:rsidRDefault="00B95BC4" w:rsidP="002A3465">
                      <w:pPr>
                        <w:jc w:val="center"/>
                      </w:pPr>
                      <w:r>
                        <w:t>Affix Legal Stamp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>
        <w:rPr>
          <w:rFonts w:ascii="Times New Roman" w:hAnsi="Times New Roman" w:cs="Times New Roman"/>
        </w:rPr>
        <w:t>t</w:t>
      </w:r>
      <w:r w:rsidRPr="00B95BC4">
        <w:rPr>
          <w:rFonts w:ascii="Times New Roman" w:hAnsi="Times New Roman" w:cs="Times New Roman"/>
        </w:rPr>
        <w:t>he</w:t>
      </w:r>
      <w:proofErr w:type="gramEnd"/>
      <w:r w:rsidR="005C7C82" w:rsidRPr="00B95BC4">
        <w:rPr>
          <w:rFonts w:ascii="Times New Roman" w:hAnsi="Times New Roman" w:cs="Times New Roman"/>
        </w:rPr>
        <w:t xml:space="preserve"> right to receive the entire amount that may be payable to me by the FCBL- SWS in the event of my </w:t>
      </w:r>
      <w:r w:rsidR="00B95BC4" w:rsidRPr="00B95BC4">
        <w:rPr>
          <w:rFonts w:ascii="Times New Roman" w:hAnsi="Times New Roman" w:cs="Times New Roman"/>
        </w:rPr>
        <w:t>demise</w:t>
      </w:r>
      <w:r w:rsidR="005C7C82" w:rsidRPr="00B95BC4">
        <w:rPr>
          <w:rFonts w:ascii="Times New Roman" w:hAnsi="Times New Roman" w:cs="Times New Roman"/>
        </w:rPr>
        <w:t xml:space="preserve">. I hereby declare that all </w:t>
      </w:r>
      <w:r w:rsidR="00B95BC4" w:rsidRPr="00B95BC4">
        <w:rPr>
          <w:rFonts w:ascii="Times New Roman" w:hAnsi="Times New Roman" w:cs="Times New Roman"/>
        </w:rPr>
        <w:t>information</w:t>
      </w:r>
      <w:r w:rsidR="005C7C82" w:rsidRPr="00B95BC4">
        <w:rPr>
          <w:rFonts w:ascii="Times New Roman" w:hAnsi="Times New Roman" w:cs="Times New Roman"/>
        </w:rPr>
        <w:t xml:space="preserve"> provided </w:t>
      </w:r>
      <w:r w:rsidR="00B95BC4" w:rsidRPr="00B95BC4">
        <w:rPr>
          <w:rFonts w:ascii="Times New Roman" w:hAnsi="Times New Roman" w:cs="Times New Roman"/>
        </w:rPr>
        <w:t>above</w:t>
      </w:r>
      <w:r w:rsidR="005C7C82" w:rsidRPr="00B95BC4">
        <w:rPr>
          <w:rFonts w:ascii="Times New Roman" w:hAnsi="Times New Roman" w:cs="Times New Roman"/>
        </w:rPr>
        <w:t xml:space="preserve"> </w:t>
      </w:r>
      <w:r w:rsidRPr="00B95BC4">
        <w:rPr>
          <w:rFonts w:ascii="Times New Roman" w:hAnsi="Times New Roman" w:cs="Times New Roman"/>
        </w:rPr>
        <w:t>is</w:t>
      </w:r>
      <w:r w:rsidR="005C7C82" w:rsidRPr="00B95BC4">
        <w:rPr>
          <w:rFonts w:ascii="Times New Roman" w:hAnsi="Times New Roman" w:cs="Times New Roman"/>
        </w:rPr>
        <w:t xml:space="preserve"> correct and true to the best of my knowledge.</w:t>
      </w:r>
      <w:r w:rsidR="005C7C82" w:rsidRPr="00B95BC4">
        <w:rPr>
          <w:rFonts w:ascii="Times New Roman" w:hAnsi="Times New Roman" w:cs="Times New Roman"/>
        </w:rPr>
        <w:tab/>
      </w:r>
      <w:r w:rsidR="00A046DB" w:rsidRPr="00B95BC4">
        <w:rPr>
          <w:rFonts w:ascii="Times New Roman" w:hAnsi="Times New Roman" w:cs="Times New Roman"/>
        </w:rPr>
        <w:t xml:space="preserve">                                                  </w:t>
      </w:r>
    </w:p>
    <w:p w:rsidR="00B95BC4" w:rsidRPr="00B95BC4" w:rsidRDefault="00B95BC4" w:rsidP="00B95BC4">
      <w:pPr>
        <w:tabs>
          <w:tab w:val="left" w:pos="7861"/>
        </w:tabs>
        <w:spacing w:line="240" w:lineRule="auto"/>
        <w:rPr>
          <w:rFonts w:ascii="Times New Roman" w:hAnsi="Times New Roman" w:cs="Times New Roman"/>
        </w:rPr>
      </w:pPr>
      <w:r w:rsidRPr="00B95BC4">
        <w:rPr>
          <w:rFonts w:ascii="Times New Roman" w:hAnsi="Times New Roman" w:cs="Times New Roman"/>
        </w:rPr>
        <w:t>Date:</w:t>
      </w:r>
      <w:r w:rsidR="002A3465">
        <w:rPr>
          <w:rFonts w:ascii="Times New Roman" w:hAnsi="Times New Roman" w:cs="Times New Roman"/>
        </w:rPr>
        <w:t xml:space="preserve"> </w:t>
      </w:r>
      <w:r w:rsidRPr="00B95BC4">
        <w:rPr>
          <w:rFonts w:ascii="Times New Roman" w:hAnsi="Times New Roman" w:cs="Times New Roman"/>
        </w:rPr>
        <w:t>…………………………</w:t>
      </w:r>
      <w:r w:rsidRPr="00B95BC4">
        <w:rPr>
          <w:rFonts w:ascii="Times New Roman" w:hAnsi="Times New Roman" w:cs="Times New Roman"/>
        </w:rPr>
        <w:tab/>
      </w:r>
    </w:p>
    <w:p w:rsidR="00B95BC4" w:rsidRPr="00B95BC4" w:rsidRDefault="00B95BC4" w:rsidP="00B95BC4">
      <w:pPr>
        <w:spacing w:line="240" w:lineRule="auto"/>
        <w:rPr>
          <w:rFonts w:ascii="Times New Roman" w:hAnsi="Times New Roman" w:cs="Times New Roman"/>
        </w:rPr>
      </w:pPr>
    </w:p>
    <w:p w:rsidR="00B95BC4" w:rsidRDefault="002A3465" w:rsidP="00B95BC4">
      <w:pPr>
        <w:tabs>
          <w:tab w:val="left" w:pos="1643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240030</wp:posOffset>
                </wp:positionV>
                <wp:extent cx="5895340" cy="0"/>
                <wp:effectExtent l="8255" t="6350" r="11430" b="12700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-.85pt;margin-top:18.9pt;width:464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"/>
            </w:pict>
          </mc:Fallback>
        </mc:AlternateContent>
      </w:r>
      <w:r w:rsidR="00B95BC4" w:rsidRPr="00B95BC4">
        <w:rPr>
          <w:rFonts w:ascii="Times New Roman" w:hAnsi="Times New Roman" w:cs="Times New Roman"/>
        </w:rPr>
        <w:tab/>
      </w:r>
    </w:p>
    <w:p w:rsidR="002A3465" w:rsidRPr="002A3465" w:rsidRDefault="002A3465" w:rsidP="00B95BC4">
      <w:pPr>
        <w:rPr>
          <w:rFonts w:ascii="Times New Roman" w:hAnsi="Times New Roman" w:cs="Times New Roman"/>
          <w:sz w:val="8"/>
          <w:szCs w:val="8"/>
        </w:rPr>
      </w:pPr>
    </w:p>
    <w:p w:rsidR="00B95BC4" w:rsidRDefault="00B95BC4" w:rsidP="00B95B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ified by…………………………………………………………… (General Secretary)</w:t>
      </w:r>
    </w:p>
    <w:p w:rsidR="00D06D54" w:rsidRDefault="00D06D54" w:rsidP="00B95BC4">
      <w:pPr>
        <w:rPr>
          <w:rFonts w:ascii="Times New Roman" w:hAnsi="Times New Roman" w:cs="Times New Roman"/>
        </w:rPr>
      </w:pPr>
    </w:p>
    <w:p w:rsidR="00B95BC4" w:rsidRPr="00B95BC4" w:rsidRDefault="002A3465" w:rsidP="00B95B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334645</wp:posOffset>
                </wp:positionV>
                <wp:extent cx="5895340" cy="0"/>
                <wp:effectExtent l="8255" t="6350" r="11430" b="1270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-.85pt;margin-top:26.35pt;width:464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sHP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"/>
            </w:pict>
          </mc:Fallback>
        </mc:AlternateContent>
      </w:r>
      <w:r w:rsidR="00B95BC4">
        <w:rPr>
          <w:rFonts w:ascii="Times New Roman" w:hAnsi="Times New Roman" w:cs="Times New Roman"/>
        </w:rPr>
        <w:t>Verified by …………………………………………………………… (Chairman)</w:t>
      </w:r>
    </w:p>
    <w:sectPr w:rsidR="00B95BC4" w:rsidRPr="00B95BC4" w:rsidSect="002A346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20" w:footer="457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9B2" w:rsidRDefault="00D439B2" w:rsidP="00A046DB">
      <w:pPr>
        <w:spacing w:after="0" w:line="240" w:lineRule="auto"/>
      </w:pPr>
      <w:r>
        <w:separator/>
      </w:r>
    </w:p>
  </w:endnote>
  <w:endnote w:type="continuationSeparator" w:id="0">
    <w:p w:rsidR="00D439B2" w:rsidRDefault="00D439B2" w:rsidP="00A04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9B2" w:rsidRDefault="00D439B2" w:rsidP="00A046DB">
      <w:pPr>
        <w:spacing w:after="0" w:line="240" w:lineRule="auto"/>
      </w:pPr>
      <w:r>
        <w:separator/>
      </w:r>
    </w:p>
  </w:footnote>
  <w:footnote w:type="continuationSeparator" w:id="0">
    <w:p w:rsidR="00D439B2" w:rsidRDefault="00D439B2" w:rsidP="00A04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D61" w:rsidRDefault="00D439B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58266" o:spid="_x0000_s2053" type="#_x0000_t75" style="position:absolute;margin-left:0;margin-top:0;width:467.75pt;height:467.7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B6D" w:rsidRPr="00C12B6D" w:rsidRDefault="002A3465" w:rsidP="00C12B6D">
    <w:pPr>
      <w:pStyle w:val="Header"/>
      <w:tabs>
        <w:tab w:val="clear" w:pos="4680"/>
        <w:tab w:val="clear" w:pos="9360"/>
        <w:tab w:val="left" w:pos="7437"/>
      </w:tabs>
      <w:rPr>
        <w:rFonts w:ascii="Times New Roman" w:hAnsi="Times New Roman" w:cs="Times New Roman"/>
      </w:rPr>
    </w:pPr>
    <w:r>
      <w:rPr>
        <w:rFonts w:ascii="Brush Script MT" w:hAnsi="Brush Script M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85115</wp:posOffset>
              </wp:positionV>
              <wp:extent cx="5940425" cy="0"/>
              <wp:effectExtent l="9525" t="8890" r="12700" b="1016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0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0;margin-top:22.45pt;width:467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"/>
          </w:pict>
        </mc:Fallback>
      </mc:AlternateContent>
    </w:r>
    <w:r w:rsidR="00D439B2" w:rsidRPr="002A3465">
      <w:rPr>
        <w:rFonts w:ascii="Brush Script MT" w:hAnsi="Brush Script MT"/>
        <w:noProof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58267" o:spid="_x0000_s2054" type="#_x0000_t75" style="position:absolute;margin-left:0;margin-top:0;width:467.75pt;height:467.7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CD42F2" w:rsidRPr="002A3465">
      <w:rPr>
        <w:rFonts w:ascii="Brush Script MT" w:hAnsi="Brush Script MT"/>
        <w:sz w:val="28"/>
        <w:szCs w:val="28"/>
      </w:rPr>
      <w:t>Declaration and Nomination</w:t>
    </w:r>
    <w:r w:rsidR="004979A2" w:rsidRPr="002A3465">
      <w:rPr>
        <w:rFonts w:ascii="Brush Script MT" w:hAnsi="Brush Script MT"/>
        <w:sz w:val="28"/>
        <w:szCs w:val="28"/>
      </w:rPr>
      <w:t xml:space="preserve"> form                    </w:t>
    </w:r>
    <w:r w:rsidR="004979A2" w:rsidRPr="002A3465">
      <w:rPr>
        <w:rFonts w:ascii="Times New Roman" w:hAnsi="Times New Roman" w:cs="Times New Roman"/>
      </w:rPr>
      <w:t xml:space="preserve">                      </w:t>
    </w:r>
    <w:r w:rsidR="00CD42F2" w:rsidRPr="002A3465">
      <w:rPr>
        <w:rFonts w:ascii="Times New Roman" w:hAnsi="Times New Roman" w:cs="Times New Roman"/>
      </w:rPr>
      <w:t xml:space="preserve">                       </w:t>
    </w:r>
    <w:r w:rsidR="00A046DB" w:rsidRPr="002A3465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 xml:space="preserve"> </w:t>
    </w:r>
    <w:r w:rsidR="00A046DB" w:rsidRPr="002A3465">
      <w:rPr>
        <w:rFonts w:ascii="Times New Roman" w:hAnsi="Times New Roman" w:cs="Times New Roman"/>
      </w:rPr>
      <w:t xml:space="preserve">  </w:t>
    </w:r>
    <w:r w:rsidR="004979A2">
      <w:rPr>
        <w:rFonts w:ascii="Times New Roman" w:hAnsi="Times New Roman" w:cs="Times New Roman"/>
      </w:rPr>
      <w:t>FCBL- SWS FORM-I</w:t>
    </w:r>
    <w:r w:rsidR="00A046DB">
      <w:rPr>
        <w:rFonts w:ascii="Times New Roman" w:hAnsi="Times New Roman" w:cs="Times New Roman"/>
      </w:rPr>
      <w:t>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D61" w:rsidRDefault="00D439B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58265" o:spid="_x0000_s2052" type="#_x0000_t75" style="position:absolute;margin-left:0;margin-top:0;width:467.75pt;height:467.7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70C9D"/>
    <w:multiLevelType w:val="hybridMultilevel"/>
    <w:tmpl w:val="45AAF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40E72"/>
    <w:multiLevelType w:val="hybridMultilevel"/>
    <w:tmpl w:val="D6BC9C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72B12"/>
    <w:multiLevelType w:val="hybridMultilevel"/>
    <w:tmpl w:val="0712B8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89730A"/>
    <w:multiLevelType w:val="hybridMultilevel"/>
    <w:tmpl w:val="167C0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drawingGridHorizontalSpacing w:val="82"/>
  <w:drawingGridVerticalSpacing w:val="109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6DB"/>
    <w:rsid w:val="00007C1E"/>
    <w:rsid w:val="002A3465"/>
    <w:rsid w:val="00313D34"/>
    <w:rsid w:val="003C3A40"/>
    <w:rsid w:val="004979A2"/>
    <w:rsid w:val="004F4D61"/>
    <w:rsid w:val="005C7C82"/>
    <w:rsid w:val="006D054A"/>
    <w:rsid w:val="00866411"/>
    <w:rsid w:val="00A046DB"/>
    <w:rsid w:val="00A6512E"/>
    <w:rsid w:val="00B95BC4"/>
    <w:rsid w:val="00CD42F2"/>
    <w:rsid w:val="00D06D54"/>
    <w:rsid w:val="00D439B2"/>
    <w:rsid w:val="00E15DA1"/>
    <w:rsid w:val="00E40C7F"/>
    <w:rsid w:val="00E428EA"/>
    <w:rsid w:val="00EB0EDB"/>
    <w:rsid w:val="00FA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6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04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46DB"/>
  </w:style>
  <w:style w:type="paragraph" w:styleId="Footer">
    <w:name w:val="footer"/>
    <w:basedOn w:val="Normal"/>
    <w:link w:val="FooterChar"/>
    <w:uiPriority w:val="99"/>
    <w:unhideWhenUsed/>
    <w:rsid w:val="00A04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6DB"/>
  </w:style>
  <w:style w:type="table" w:styleId="TableGrid">
    <w:name w:val="Table Grid"/>
    <w:basedOn w:val="TableNormal"/>
    <w:uiPriority w:val="59"/>
    <w:rsid w:val="00A046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6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04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46DB"/>
  </w:style>
  <w:style w:type="paragraph" w:styleId="Footer">
    <w:name w:val="footer"/>
    <w:basedOn w:val="Normal"/>
    <w:link w:val="FooterChar"/>
    <w:uiPriority w:val="99"/>
    <w:unhideWhenUsed/>
    <w:rsid w:val="00A04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6DB"/>
  </w:style>
  <w:style w:type="table" w:styleId="TableGrid">
    <w:name w:val="Table Grid"/>
    <w:basedOn w:val="TableNormal"/>
    <w:uiPriority w:val="59"/>
    <w:rsid w:val="00A046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D769E-D7D4-41EF-A875-672A4FEF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gan</dc:creator>
  <cp:lastModifiedBy>Ramesh Monger</cp:lastModifiedBy>
  <cp:revision>5</cp:revision>
  <cp:lastPrinted>2018-10-05T05:30:00Z</cp:lastPrinted>
  <dcterms:created xsi:type="dcterms:W3CDTF">2018-10-05T05:30:00Z</dcterms:created>
  <dcterms:modified xsi:type="dcterms:W3CDTF">2018-10-05T05:37:00Z</dcterms:modified>
</cp:coreProperties>
</file>